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00400B" w:rsidTr="0062317D">
        <w:tc>
          <w:tcPr>
            <w:tcW w:w="5529" w:type="dxa"/>
          </w:tcPr>
          <w:p w:rsidR="001D5135" w:rsidRDefault="001D5135" w:rsidP="001D513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0400B" w:rsidRDefault="0000400B" w:rsidP="00B30955">
            <w:pPr>
              <w:spacing w:after="0" w:line="240" w:lineRule="auto"/>
              <w:ind w:hanging="10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6FC" w:rsidRDefault="009C1208">
            <w:pPr>
              <w:spacing w:after="0" w:line="240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</w:t>
            </w:r>
            <w:r w:rsidR="00B1056C">
              <w:rPr>
                <w:rFonts w:ascii="Tahoma" w:hAnsi="Tahoma" w:cs="Tahoma"/>
                <w:sz w:val="24"/>
                <w:szCs w:val="24"/>
              </w:rPr>
              <w:t>енерально</w:t>
            </w:r>
            <w:r>
              <w:rPr>
                <w:rFonts w:ascii="Tahoma" w:hAnsi="Tahoma" w:cs="Tahoma"/>
                <w:sz w:val="24"/>
                <w:szCs w:val="24"/>
              </w:rPr>
              <w:t>му директору</w:t>
            </w:r>
            <w:r w:rsidR="001D513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0400B" w:rsidRDefault="001D5135">
            <w:pPr>
              <w:spacing w:after="0" w:line="240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Норникель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-ЕРП»</w:t>
            </w:r>
          </w:p>
          <w:p w:rsidR="0000400B" w:rsidRDefault="00B1056C" w:rsidP="001D5135">
            <w:pPr>
              <w:spacing w:after="0" w:line="240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санф</w:t>
            </w:r>
            <w:proofErr w:type="spellEnd"/>
          </w:p>
          <w:p w:rsidR="001D5135" w:rsidRDefault="001D5135" w:rsidP="001D5135">
            <w:pPr>
              <w:spacing w:after="0" w:line="240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1D5135" w:rsidRDefault="001D5135" w:rsidP="00B1056C">
            <w:pPr>
              <w:spacing w:after="0" w:line="240" w:lineRule="auto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т </w:t>
            </w:r>
            <w:r w:rsidR="00B1056C">
              <w:rPr>
                <w:rFonts w:ascii="Tahoma" w:hAnsi="Tahoma" w:cs="Tahoma"/>
                <w:sz w:val="24"/>
                <w:szCs w:val="24"/>
              </w:rPr>
              <w:t>_________________________</w:t>
            </w:r>
          </w:p>
        </w:tc>
      </w:tr>
    </w:tbl>
    <w:p w:rsidR="0000400B" w:rsidRPr="004616FC" w:rsidRDefault="004616F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</w:t>
      </w:r>
      <w:r w:rsidRPr="004616FC">
        <w:rPr>
          <w:rFonts w:ascii="Tahoma" w:hAnsi="Tahoma" w:cs="Tahoma"/>
          <w:sz w:val="20"/>
          <w:szCs w:val="20"/>
        </w:rPr>
        <w:t>(наименование организации/ИП</w:t>
      </w:r>
      <w:r>
        <w:rPr>
          <w:rFonts w:ascii="Tahoma" w:hAnsi="Tahoma" w:cs="Tahoma"/>
          <w:sz w:val="20"/>
          <w:szCs w:val="20"/>
        </w:rPr>
        <w:t>)</w:t>
      </w: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Pr="004616FC" w:rsidRDefault="001D5135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4616FC">
        <w:rPr>
          <w:rFonts w:ascii="Tahoma" w:hAnsi="Tahoma" w:cs="Tahoma"/>
          <w:bCs/>
          <w:sz w:val="24"/>
          <w:szCs w:val="24"/>
        </w:rPr>
        <w:t>Заяв</w:t>
      </w:r>
      <w:r w:rsidR="004616FC" w:rsidRPr="004616FC">
        <w:rPr>
          <w:rFonts w:ascii="Tahoma" w:hAnsi="Tahoma" w:cs="Tahoma"/>
          <w:bCs/>
          <w:sz w:val="24"/>
          <w:szCs w:val="24"/>
        </w:rPr>
        <w:t>ка</w:t>
      </w:r>
    </w:p>
    <w:p w:rsidR="0000400B" w:rsidRPr="004616FC" w:rsidRDefault="0000400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0400B" w:rsidRPr="004616FC" w:rsidRDefault="00293ED8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>Прошу</w:t>
      </w:r>
      <w:r w:rsidR="00B1056C" w:rsidRPr="004616FC">
        <w:rPr>
          <w:rFonts w:ascii="Tahoma" w:hAnsi="Tahoma" w:cs="Tahoma"/>
          <w:sz w:val="24"/>
          <w:szCs w:val="24"/>
        </w:rPr>
        <w:t xml:space="preserve"> заключить Договор</w:t>
      </w:r>
      <w:r w:rsidRPr="004616FC">
        <w:rPr>
          <w:rFonts w:ascii="Tahoma" w:hAnsi="Tahoma" w:cs="Tahoma"/>
          <w:sz w:val="24"/>
          <w:szCs w:val="24"/>
        </w:rPr>
        <w:t xml:space="preserve"> об оказании услуг по комплексному обслуживанию</w:t>
      </w:r>
      <w:r w:rsidR="00B1056C" w:rsidRPr="004616FC">
        <w:rPr>
          <w:rFonts w:ascii="Tahoma" w:hAnsi="Tahoma" w:cs="Tahoma"/>
          <w:sz w:val="24"/>
          <w:szCs w:val="24"/>
        </w:rPr>
        <w:t xml:space="preserve"> флота на </w:t>
      </w:r>
      <w:r w:rsidR="004616FC" w:rsidRPr="004616FC">
        <w:rPr>
          <w:rFonts w:ascii="Tahoma" w:hAnsi="Tahoma" w:cs="Tahoma"/>
          <w:sz w:val="24"/>
          <w:szCs w:val="24"/>
        </w:rPr>
        <w:t xml:space="preserve">следующие суда: </w:t>
      </w:r>
      <w:r w:rsidR="00B1056C" w:rsidRPr="004616FC">
        <w:rPr>
          <w:rFonts w:ascii="Tahoma" w:hAnsi="Tahoma" w:cs="Tahoma"/>
          <w:sz w:val="24"/>
          <w:szCs w:val="24"/>
        </w:rPr>
        <w:t>(наименование судов) на навигацию 20__ года.</w:t>
      </w:r>
    </w:p>
    <w:p w:rsidR="00200D11" w:rsidRPr="004616FC" w:rsidRDefault="00200D11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>Ориентировочный объем услуг:</w:t>
      </w:r>
    </w:p>
    <w:p w:rsidR="00200D11" w:rsidRPr="004616FC" w:rsidRDefault="00200D11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 xml:space="preserve">- сбор нефтесодержащих </w:t>
      </w:r>
      <w:proofErr w:type="spellStart"/>
      <w:r w:rsidRPr="004616FC">
        <w:rPr>
          <w:rFonts w:ascii="Tahoma" w:hAnsi="Tahoma" w:cs="Tahoma"/>
          <w:sz w:val="24"/>
          <w:szCs w:val="24"/>
        </w:rPr>
        <w:t>подсланевых</w:t>
      </w:r>
      <w:proofErr w:type="spellEnd"/>
      <w:r w:rsidRPr="004616FC">
        <w:rPr>
          <w:rFonts w:ascii="Tahoma" w:hAnsi="Tahoma" w:cs="Tahoma"/>
          <w:sz w:val="24"/>
          <w:szCs w:val="24"/>
        </w:rPr>
        <w:t xml:space="preserve"> вод</w:t>
      </w:r>
      <w:r w:rsidR="009C1208" w:rsidRPr="004616FC">
        <w:rPr>
          <w:rFonts w:ascii="Tahoma" w:hAnsi="Tahoma" w:cs="Tahoma"/>
          <w:sz w:val="24"/>
          <w:szCs w:val="24"/>
        </w:rPr>
        <w:t>- __</w:t>
      </w:r>
      <w:r w:rsidR="00C66491" w:rsidRPr="004616FC">
        <w:rPr>
          <w:rFonts w:ascii="Tahoma" w:hAnsi="Tahoma" w:cs="Tahoma"/>
          <w:sz w:val="24"/>
          <w:szCs w:val="24"/>
        </w:rPr>
        <w:t>тонн</w:t>
      </w:r>
      <w:r w:rsidR="009C1208" w:rsidRPr="004616FC">
        <w:rPr>
          <w:rFonts w:ascii="Tahoma" w:hAnsi="Tahoma" w:cs="Tahoma"/>
          <w:sz w:val="24"/>
          <w:szCs w:val="24"/>
        </w:rPr>
        <w:t>;</w:t>
      </w:r>
    </w:p>
    <w:p w:rsidR="009C1208" w:rsidRPr="004616FC" w:rsidRDefault="009C1208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>- сбор фекальных сточных вод-__</w:t>
      </w:r>
      <w:r w:rsidR="00C66491" w:rsidRPr="004616FC">
        <w:rPr>
          <w:rFonts w:ascii="Tahoma" w:hAnsi="Tahoma" w:cs="Tahoma"/>
          <w:sz w:val="24"/>
          <w:szCs w:val="24"/>
        </w:rPr>
        <w:t>тонн</w:t>
      </w:r>
      <w:r w:rsidRPr="004616FC">
        <w:rPr>
          <w:rFonts w:ascii="Tahoma" w:hAnsi="Tahoma" w:cs="Tahoma"/>
          <w:sz w:val="24"/>
          <w:szCs w:val="24"/>
        </w:rPr>
        <w:t>;</w:t>
      </w:r>
    </w:p>
    <w:p w:rsidR="009C1208" w:rsidRPr="004616FC" w:rsidRDefault="009C1208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>- сбор мусора от бытовых помещений-__</w:t>
      </w:r>
      <w:r w:rsidR="00C66491" w:rsidRPr="004616FC">
        <w:rPr>
          <w:rFonts w:ascii="Tahoma" w:hAnsi="Tahoma" w:cs="Tahoma"/>
          <w:sz w:val="24"/>
          <w:szCs w:val="24"/>
        </w:rPr>
        <w:t>тонн</w:t>
      </w:r>
      <w:r w:rsidRPr="004616FC">
        <w:rPr>
          <w:rFonts w:ascii="Tahoma" w:hAnsi="Tahoma" w:cs="Tahoma"/>
          <w:sz w:val="24"/>
          <w:szCs w:val="24"/>
        </w:rPr>
        <w:t>;</w:t>
      </w:r>
    </w:p>
    <w:p w:rsidR="009C1208" w:rsidRPr="004616FC" w:rsidRDefault="009C1208" w:rsidP="00293ED8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4616FC">
        <w:rPr>
          <w:rFonts w:ascii="Tahoma" w:hAnsi="Tahoma" w:cs="Tahoma"/>
          <w:sz w:val="24"/>
          <w:szCs w:val="24"/>
        </w:rPr>
        <w:t>- снабжение питьевой водой-__</w:t>
      </w:r>
      <w:r w:rsidR="00C66491" w:rsidRPr="004616FC">
        <w:rPr>
          <w:rFonts w:ascii="Tahoma" w:hAnsi="Tahoma" w:cs="Tahoma"/>
          <w:sz w:val="24"/>
          <w:szCs w:val="24"/>
        </w:rPr>
        <w:t>тонн.</w:t>
      </w:r>
    </w:p>
    <w:p w:rsidR="0000400B" w:rsidRPr="004616FC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Pr="004616FC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93ED8" w:rsidRPr="004616FC" w:rsidRDefault="00293E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a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401"/>
      </w:tblGrid>
      <w:tr w:rsidR="0000400B" w:rsidRPr="004616FC" w:rsidTr="00B30955">
        <w:tc>
          <w:tcPr>
            <w:tcW w:w="5671" w:type="dxa"/>
          </w:tcPr>
          <w:p w:rsidR="0000400B" w:rsidRPr="004616FC" w:rsidRDefault="001D513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616FC">
              <w:rPr>
                <w:rFonts w:ascii="Tahoma" w:hAnsi="Tahoma" w:cs="Tahoma"/>
                <w:sz w:val="24"/>
                <w:szCs w:val="24"/>
              </w:rPr>
              <w:t xml:space="preserve">Дата </w:t>
            </w:r>
          </w:p>
        </w:tc>
        <w:tc>
          <w:tcPr>
            <w:tcW w:w="3401" w:type="dxa"/>
          </w:tcPr>
          <w:p w:rsidR="0000400B" w:rsidRPr="004616FC" w:rsidRDefault="001D5135" w:rsidP="00B30955">
            <w:pPr>
              <w:spacing w:after="0" w:line="240" w:lineRule="auto"/>
              <w:ind w:right="-108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4616FC">
              <w:rPr>
                <w:rFonts w:ascii="Tahoma" w:hAnsi="Tahoma" w:cs="Tahoma"/>
                <w:sz w:val="24"/>
                <w:szCs w:val="24"/>
              </w:rPr>
              <w:t>Ф.И.О. /Подпись</w:t>
            </w:r>
          </w:p>
        </w:tc>
      </w:tr>
    </w:tbl>
    <w:p w:rsidR="0000400B" w:rsidRPr="004616FC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Pr="004616FC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400B" w:rsidRDefault="0000400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26308" w:rsidRDefault="000263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2317D" w:rsidRDefault="006231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2317D" w:rsidRDefault="006231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2317D" w:rsidRDefault="006231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2317D" w:rsidRDefault="006231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2317D" w:rsidRDefault="0062317D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62317D" w:rsidSect="00026308">
      <w:footerReference w:type="default" r:id="rId8"/>
      <w:footerReference w:type="first" r:id="rId9"/>
      <w:pgSz w:w="11906" w:h="16838"/>
      <w:pgMar w:top="1134" w:right="1134" w:bottom="568" w:left="1701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6C" w:rsidRDefault="0016186C">
      <w:pPr>
        <w:spacing w:after="0" w:line="240" w:lineRule="auto"/>
      </w:pPr>
      <w:r>
        <w:separator/>
      </w:r>
    </w:p>
  </w:endnote>
  <w:endnote w:type="continuationSeparator" w:id="0">
    <w:p w:rsidR="0016186C" w:rsidRDefault="0016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324847"/>
      <w:docPartObj>
        <w:docPartGallery w:val="Page Numbers (Bottom of Page)"/>
        <w:docPartUnique/>
      </w:docPartObj>
    </w:sdtPr>
    <w:sdtEndPr/>
    <w:sdtContent>
      <w:p w:rsidR="00026308" w:rsidRDefault="00026308" w:rsidP="000263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D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08" w:rsidRDefault="000263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6C" w:rsidRDefault="0016186C">
      <w:pPr>
        <w:spacing w:after="0" w:line="240" w:lineRule="auto"/>
      </w:pPr>
      <w:r>
        <w:separator/>
      </w:r>
    </w:p>
  </w:footnote>
  <w:footnote w:type="continuationSeparator" w:id="0">
    <w:p w:rsidR="0016186C" w:rsidRDefault="00161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3C"/>
    <w:rsid w:val="0000400B"/>
    <w:rsid w:val="000170D0"/>
    <w:rsid w:val="00025D7B"/>
    <w:rsid w:val="00026308"/>
    <w:rsid w:val="000712F5"/>
    <w:rsid w:val="00073A03"/>
    <w:rsid w:val="000C12E6"/>
    <w:rsid w:val="000C5E19"/>
    <w:rsid w:val="000E156A"/>
    <w:rsid w:val="000F4250"/>
    <w:rsid w:val="00107FBB"/>
    <w:rsid w:val="0011153C"/>
    <w:rsid w:val="00114D90"/>
    <w:rsid w:val="0016186C"/>
    <w:rsid w:val="00165959"/>
    <w:rsid w:val="00197159"/>
    <w:rsid w:val="001C7DC3"/>
    <w:rsid w:val="001D5135"/>
    <w:rsid w:val="00200D11"/>
    <w:rsid w:val="00245028"/>
    <w:rsid w:val="00260322"/>
    <w:rsid w:val="002644A2"/>
    <w:rsid w:val="002706FE"/>
    <w:rsid w:val="002772E6"/>
    <w:rsid w:val="00290E03"/>
    <w:rsid w:val="00293ED8"/>
    <w:rsid w:val="002A1D22"/>
    <w:rsid w:val="002A4AAF"/>
    <w:rsid w:val="002A5890"/>
    <w:rsid w:val="00322475"/>
    <w:rsid w:val="003442C5"/>
    <w:rsid w:val="00356702"/>
    <w:rsid w:val="003937EE"/>
    <w:rsid w:val="00394423"/>
    <w:rsid w:val="003D52E2"/>
    <w:rsid w:val="003E3E46"/>
    <w:rsid w:val="003E4C37"/>
    <w:rsid w:val="003E66C0"/>
    <w:rsid w:val="004366ED"/>
    <w:rsid w:val="004400C4"/>
    <w:rsid w:val="00447CD7"/>
    <w:rsid w:val="00452237"/>
    <w:rsid w:val="00453E3D"/>
    <w:rsid w:val="004616FC"/>
    <w:rsid w:val="004956BC"/>
    <w:rsid w:val="004A5A98"/>
    <w:rsid w:val="004E0237"/>
    <w:rsid w:val="005211E9"/>
    <w:rsid w:val="005475A3"/>
    <w:rsid w:val="005907D0"/>
    <w:rsid w:val="005C092A"/>
    <w:rsid w:val="005D190A"/>
    <w:rsid w:val="005D2E07"/>
    <w:rsid w:val="005D776B"/>
    <w:rsid w:val="0061289E"/>
    <w:rsid w:val="0062317D"/>
    <w:rsid w:val="00626A6A"/>
    <w:rsid w:val="00631D5E"/>
    <w:rsid w:val="00633CB7"/>
    <w:rsid w:val="006543D4"/>
    <w:rsid w:val="006633D4"/>
    <w:rsid w:val="00666388"/>
    <w:rsid w:val="006B3F01"/>
    <w:rsid w:val="006C2168"/>
    <w:rsid w:val="006D5F10"/>
    <w:rsid w:val="00737C1C"/>
    <w:rsid w:val="0075381F"/>
    <w:rsid w:val="00786A82"/>
    <w:rsid w:val="007A2AEE"/>
    <w:rsid w:val="007C0835"/>
    <w:rsid w:val="007D110F"/>
    <w:rsid w:val="007D7DF5"/>
    <w:rsid w:val="007E1F9D"/>
    <w:rsid w:val="00801EB8"/>
    <w:rsid w:val="00834AD6"/>
    <w:rsid w:val="00845D6C"/>
    <w:rsid w:val="00851B44"/>
    <w:rsid w:val="008758A3"/>
    <w:rsid w:val="00881B0C"/>
    <w:rsid w:val="00887184"/>
    <w:rsid w:val="008A0AD7"/>
    <w:rsid w:val="008A73BB"/>
    <w:rsid w:val="008E16EA"/>
    <w:rsid w:val="00921A61"/>
    <w:rsid w:val="00934512"/>
    <w:rsid w:val="0095073C"/>
    <w:rsid w:val="00955BF8"/>
    <w:rsid w:val="009562D2"/>
    <w:rsid w:val="00973EE8"/>
    <w:rsid w:val="00992267"/>
    <w:rsid w:val="009C1208"/>
    <w:rsid w:val="009E069A"/>
    <w:rsid w:val="009E699E"/>
    <w:rsid w:val="00A07A50"/>
    <w:rsid w:val="00A347FE"/>
    <w:rsid w:val="00A61102"/>
    <w:rsid w:val="00A61BFD"/>
    <w:rsid w:val="00A8538D"/>
    <w:rsid w:val="00AC213F"/>
    <w:rsid w:val="00AD6B03"/>
    <w:rsid w:val="00AE08DA"/>
    <w:rsid w:val="00B1056C"/>
    <w:rsid w:val="00B217C6"/>
    <w:rsid w:val="00B30955"/>
    <w:rsid w:val="00B5545F"/>
    <w:rsid w:val="00B726C4"/>
    <w:rsid w:val="00B90DCF"/>
    <w:rsid w:val="00BA1995"/>
    <w:rsid w:val="00BB2F5D"/>
    <w:rsid w:val="00BB3CAC"/>
    <w:rsid w:val="00BC7160"/>
    <w:rsid w:val="00BF130D"/>
    <w:rsid w:val="00C25E06"/>
    <w:rsid w:val="00C32810"/>
    <w:rsid w:val="00C66491"/>
    <w:rsid w:val="00CC193E"/>
    <w:rsid w:val="00CD4EC4"/>
    <w:rsid w:val="00D169AD"/>
    <w:rsid w:val="00D5734E"/>
    <w:rsid w:val="00D931DC"/>
    <w:rsid w:val="00DB192F"/>
    <w:rsid w:val="00DB7BE2"/>
    <w:rsid w:val="00DD31CD"/>
    <w:rsid w:val="00DD4AFD"/>
    <w:rsid w:val="00DD6501"/>
    <w:rsid w:val="00DE0DD9"/>
    <w:rsid w:val="00DF130D"/>
    <w:rsid w:val="00DF6756"/>
    <w:rsid w:val="00E424B6"/>
    <w:rsid w:val="00E44B73"/>
    <w:rsid w:val="00E5224D"/>
    <w:rsid w:val="00E52D8D"/>
    <w:rsid w:val="00E72AB5"/>
    <w:rsid w:val="00EB7E17"/>
    <w:rsid w:val="00EC7237"/>
    <w:rsid w:val="00ED5D6C"/>
    <w:rsid w:val="00EE6D67"/>
    <w:rsid w:val="00EF71FD"/>
    <w:rsid w:val="00F61BFA"/>
    <w:rsid w:val="00FB7DF3"/>
    <w:rsid w:val="00FC72F4"/>
    <w:rsid w:val="00FD29D0"/>
    <w:rsid w:val="0F2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7C9FEB33"/>
  <w15:docId w15:val="{39D32208-CC05-4607-B19D-2AF8C6C3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semiHidden/>
    <w:rPr>
      <w:color w:val="0000FF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77C85-590E-4598-BF72-63C62B17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Кудреватых Ольга Владимировна</cp:lastModifiedBy>
  <cp:revision>6</cp:revision>
  <cp:lastPrinted>2019-06-06T03:18:00Z</cp:lastPrinted>
  <dcterms:created xsi:type="dcterms:W3CDTF">2021-06-01T03:39:00Z</dcterms:created>
  <dcterms:modified xsi:type="dcterms:W3CDTF">2023-10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